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9F" w:rsidRDefault="006A669F" w:rsidP="006A6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</w:t>
      </w:r>
      <w:r w:rsidR="00A30D0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дварительные результаты</w:t>
      </w:r>
      <w:r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  <w:t>муниципального этапа Всероссийской ол</w:t>
      </w:r>
      <w:r w:rsidR="004E61E7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импиады школьников </w:t>
      </w:r>
      <w:r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 </w:t>
      </w:r>
      <w:r w:rsidR="00234FC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тории</w:t>
      </w:r>
      <w:r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="00BA049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ородской округ</w:t>
      </w:r>
      <w:r w:rsidR="004815A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лин</w:t>
      </w:r>
      <w:r w:rsidR="00BA049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Московская область</w:t>
      </w:r>
      <w:r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="005554F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Дата проведения олимпиады: </w:t>
      </w:r>
      <w:r w:rsidR="0015431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3 окт</w:t>
      </w:r>
      <w:r w:rsidR="00234FC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ября</w:t>
      </w:r>
      <w:r w:rsidR="00125B1E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2021</w:t>
      </w:r>
      <w:r w:rsidR="005C6FA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.</w:t>
      </w:r>
    </w:p>
    <w:p w:rsidR="007A4876" w:rsidRDefault="005554FF" w:rsidP="005554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</w:t>
      </w:r>
      <w:r w:rsidRPr="0055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апелляцию </w:t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(бумажный вариант) принимаются</w:t>
      </w:r>
      <w:r w:rsidRPr="0055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пятницу, 5 ноября 2021г., с 10 до 17 часов и в понедельник, 8 ноября 2021г., с 9 до 16 часов в Методическом кабинете (Сосновский переулок, дом 6). </w:t>
      </w:r>
    </w:p>
    <w:p w:rsidR="005554FF" w:rsidRPr="005554FF" w:rsidRDefault="005554FF" w:rsidP="005554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пишется участником собственноручно! Образец заявления -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це документа</w:t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54FF" w:rsidRPr="005554FF" w:rsidRDefault="005554FF" w:rsidP="005554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До 08 ноября можно подать заявление на апелляцию по электронной почте на адрес </w:t>
      </w:r>
      <w:hyperlink r:id="rId7" w:history="1">
        <w:r w:rsidRPr="005554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mc-klin@mail.ru</w:t>
        </w:r>
      </w:hyperlink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ник пишет собственноручно заявление, </w:t>
      </w:r>
      <w:proofErr w:type="gramStart"/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сканирует</w:t>
      </w:r>
      <w:proofErr w:type="gramEnd"/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/фотографирует его и прикрепляет к электронному письму.</w:t>
      </w:r>
      <w:r w:rsidRPr="0055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ма письма: "</w:t>
      </w:r>
      <w:proofErr w:type="spellStart"/>
      <w:r w:rsidRPr="0055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_Апелляция</w:t>
      </w:r>
      <w:proofErr w:type="spellEnd"/>
      <w:r w:rsidRPr="0055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". </w:t>
      </w:r>
    </w:p>
    <w:p w:rsidR="005554FF" w:rsidRDefault="005554FF" w:rsidP="006A6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6A669F" w:rsidRPr="005A7123" w:rsidRDefault="00234FC0" w:rsidP="006A66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</w:t>
      </w:r>
      <w:r w:rsidR="006A669F"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5A7123" w:rsidRPr="004E61E7" w:rsidRDefault="006A669F" w:rsidP="004E61E7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ксимальный балл –</w:t>
      </w:r>
      <w:r w:rsidR="004D584A"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F18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0 </w:t>
      </w:r>
    </w:p>
    <w:tbl>
      <w:tblPr>
        <w:tblW w:w="133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588"/>
        <w:gridCol w:w="567"/>
        <w:gridCol w:w="572"/>
        <w:gridCol w:w="572"/>
        <w:gridCol w:w="572"/>
        <w:gridCol w:w="572"/>
        <w:gridCol w:w="572"/>
        <w:gridCol w:w="572"/>
        <w:gridCol w:w="572"/>
        <w:gridCol w:w="572"/>
        <w:gridCol w:w="698"/>
        <w:gridCol w:w="699"/>
        <w:gridCol w:w="699"/>
        <w:gridCol w:w="699"/>
        <w:gridCol w:w="567"/>
        <w:gridCol w:w="992"/>
        <w:gridCol w:w="1843"/>
      </w:tblGrid>
      <w:tr w:rsidR="00B411CC" w:rsidRPr="003A053B" w:rsidTr="007615EE">
        <w:trPr>
          <w:trHeight w:val="773"/>
        </w:trPr>
        <w:tc>
          <w:tcPr>
            <w:tcW w:w="410" w:type="dxa"/>
            <w:shd w:val="clear" w:color="auto" w:fill="auto"/>
          </w:tcPr>
          <w:p w:rsidR="00B411CC" w:rsidRPr="00E72840" w:rsidRDefault="00B411CC" w:rsidP="00E7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4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88" w:type="dxa"/>
            <w:shd w:val="clear" w:color="auto" w:fill="auto"/>
          </w:tcPr>
          <w:p w:rsidR="00B411CC" w:rsidRPr="00E72840" w:rsidRDefault="00B411CC" w:rsidP="00E7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</w:tcPr>
          <w:p w:rsidR="00B411CC" w:rsidRPr="00E72840" w:rsidRDefault="00B411CC" w:rsidP="00E7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4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572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572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698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699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  <w:tc>
          <w:tcPr>
            <w:tcW w:w="699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</w:tc>
        <w:tc>
          <w:tcPr>
            <w:tcW w:w="699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3</w:t>
            </w:r>
          </w:p>
        </w:tc>
        <w:tc>
          <w:tcPr>
            <w:tcW w:w="567" w:type="dxa"/>
          </w:tcPr>
          <w:p w:rsidR="00B411CC" w:rsidRPr="00A30D02" w:rsidRDefault="00B411CC" w:rsidP="00CD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411CC" w:rsidRPr="00D539D0" w:rsidRDefault="00B411CC" w:rsidP="00A40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Pr="00D539D0" w:rsidRDefault="00B411CC" w:rsidP="00A40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 И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Лунев Н.В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Щукин А.С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стюков Д.С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г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B3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расноженов Д.Ю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т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ояринова В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Холд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411CC" w:rsidRPr="0062215F" w:rsidRDefault="00B411CC" w:rsidP="00234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Лисина А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узьмин Н.Д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т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маров Ф.М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ноков </w:t>
            </w: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.Д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лдин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Тю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Захаров И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И.В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удрявцева К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BE1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ленсков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trHeight w:val="557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Воловье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Тарасова А.С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Орехов Р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ойко Н.Е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олифост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т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Фарафонтова Г.Р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trHeight w:val="669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ривоносова С.Д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лимов Н.Ю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шк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Оксенюк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идоренков В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етров В.Г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акарова А.Д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езрукова А.Д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в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234FC0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Девятайк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234FC0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трю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олод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в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Терентьев И.А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аслер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trHeight w:val="298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234FC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Джугостранская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</w:tcPr>
          <w:p w:rsidR="00B411CC" w:rsidRPr="00A30D02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716C0F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1CC" w:rsidRPr="00716C0F" w:rsidRDefault="00B411CC" w:rsidP="0071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23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313" w:rsidRPr="0046029F" w:rsidRDefault="001C4313" w:rsidP="006A6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0D02" w:rsidRPr="005A7123" w:rsidRDefault="00A30D02" w:rsidP="00A30D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A30D02" w:rsidRPr="004E61E7" w:rsidRDefault="00A30D02" w:rsidP="00A30D02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 w:rsidR="00851D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0 </w:t>
      </w:r>
    </w:p>
    <w:tbl>
      <w:tblPr>
        <w:tblW w:w="134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730"/>
        <w:gridCol w:w="580"/>
        <w:gridCol w:w="567"/>
        <w:gridCol w:w="567"/>
        <w:gridCol w:w="567"/>
        <w:gridCol w:w="567"/>
        <w:gridCol w:w="567"/>
        <w:gridCol w:w="567"/>
        <w:gridCol w:w="569"/>
        <w:gridCol w:w="567"/>
        <w:gridCol w:w="565"/>
        <w:gridCol w:w="751"/>
        <w:gridCol w:w="752"/>
        <w:gridCol w:w="752"/>
        <w:gridCol w:w="567"/>
        <w:gridCol w:w="992"/>
        <w:gridCol w:w="1843"/>
      </w:tblGrid>
      <w:tr w:rsidR="00B411CC" w:rsidRPr="003A053B" w:rsidTr="007615EE">
        <w:trPr>
          <w:trHeight w:val="753"/>
        </w:trPr>
        <w:tc>
          <w:tcPr>
            <w:tcW w:w="410" w:type="dxa"/>
            <w:shd w:val="clear" w:color="auto" w:fill="auto"/>
          </w:tcPr>
          <w:p w:rsidR="00B411CC" w:rsidRPr="00091B72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B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B411CC" w:rsidRPr="00091B72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80" w:type="dxa"/>
          </w:tcPr>
          <w:p w:rsidR="00B411CC" w:rsidRPr="00091B72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B72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567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67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567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567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569" w:type="dxa"/>
            <w:shd w:val="clear" w:color="auto" w:fill="auto"/>
          </w:tcPr>
          <w:p w:rsidR="00B411CC" w:rsidRPr="00A30D02" w:rsidRDefault="00B411CC" w:rsidP="007615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567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565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751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752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  <w:tc>
          <w:tcPr>
            <w:tcW w:w="752" w:type="dxa"/>
          </w:tcPr>
          <w:p w:rsidR="00B411CC" w:rsidRPr="00A30D02" w:rsidRDefault="00B411CC" w:rsidP="007615EE">
            <w:pPr>
              <w:rPr>
                <w:sz w:val="20"/>
                <w:szCs w:val="20"/>
              </w:rPr>
            </w:pPr>
            <w:r w:rsidRPr="00A30D02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</w:tc>
        <w:tc>
          <w:tcPr>
            <w:tcW w:w="567" w:type="dxa"/>
          </w:tcPr>
          <w:p w:rsidR="00B411CC" w:rsidRPr="00234FC0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4FC0">
              <w:rPr>
                <w:rFonts w:ascii="Times New Roman" w:hAnsi="Times New Roman"/>
                <w:b/>
              </w:rPr>
              <w:t>эсс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411CC" w:rsidRPr="00D539D0" w:rsidRDefault="00B411CC" w:rsidP="00A30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Pr="00D539D0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айд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Шалимова А.Д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.В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арбузов А.И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A30D02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Ровенский А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орченко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Романова У.С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редихина Д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Андреева В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A30D02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айоров А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адков А.М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.В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Золотова В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Новохатская Д.Б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олякова Ю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Авилова Д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чеган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Р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Власова Е.И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ильчен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алихова К.К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A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Никитенко Д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Диденко Д.О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Назаров Д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С.К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олованова К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исарь М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Андреева К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Черкасов А.С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A30D02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алахевич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Щукина А.П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мирнов С.В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Лягавая Е.Я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A30D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Чулкова А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абинин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бл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оссерт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 Г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Е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Жегишев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4F5A5D" w:rsidRDefault="00B411CC" w:rsidP="00A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30D0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Никонова В.В.</w:t>
            </w:r>
          </w:p>
        </w:tc>
        <w:tc>
          <w:tcPr>
            <w:tcW w:w="580" w:type="dxa"/>
            <w:vAlign w:val="bottom"/>
          </w:tcPr>
          <w:p w:rsidR="00B411CC" w:rsidRPr="00A30D02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02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Default="00B411CC" w:rsidP="00A30D02">
            <w:r w:rsidRPr="00671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BD3736" w:rsidRDefault="00B411CC" w:rsidP="00B411CC">
            <w:pPr>
              <w:jc w:val="center"/>
              <w:rPr>
                <w:b/>
              </w:rPr>
            </w:pPr>
            <w:r w:rsidRPr="00BD37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BA7" w:rsidRPr="005A7123" w:rsidRDefault="00AB4BA7" w:rsidP="00AB4BA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AB4BA7" w:rsidRPr="004E61E7" w:rsidRDefault="00AB4BA7" w:rsidP="00AB4BA7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0 </w:t>
      </w:r>
    </w:p>
    <w:tbl>
      <w:tblPr>
        <w:tblW w:w="134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709"/>
        <w:gridCol w:w="567"/>
        <w:gridCol w:w="992"/>
        <w:gridCol w:w="1843"/>
      </w:tblGrid>
      <w:tr w:rsidR="00B411CC" w:rsidRPr="003A053B" w:rsidTr="007615EE">
        <w:trPr>
          <w:trHeight w:val="557"/>
        </w:trPr>
        <w:tc>
          <w:tcPr>
            <w:tcW w:w="410" w:type="dxa"/>
            <w:shd w:val="clear" w:color="auto" w:fill="auto"/>
          </w:tcPr>
          <w:p w:rsidR="00B411CC" w:rsidRPr="00BE630F" w:rsidRDefault="00B411CC" w:rsidP="00AB4B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3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B411CC" w:rsidRPr="00BE630F" w:rsidRDefault="00B411CC" w:rsidP="00AB4B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</w:tcPr>
          <w:p w:rsidR="00B411CC" w:rsidRPr="00BE630F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30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B411CC" w:rsidRPr="00AB4BA7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567" w:type="dxa"/>
          </w:tcPr>
          <w:p w:rsidR="00B411CC" w:rsidRPr="00AB4BA7" w:rsidRDefault="00B411CC" w:rsidP="007615EE">
            <w:pPr>
              <w:jc w:val="center"/>
              <w:rPr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567" w:type="dxa"/>
          </w:tcPr>
          <w:p w:rsidR="00B411CC" w:rsidRPr="00AB4BA7" w:rsidRDefault="00B411CC" w:rsidP="007615EE">
            <w:pPr>
              <w:jc w:val="center"/>
              <w:rPr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709" w:type="dxa"/>
          </w:tcPr>
          <w:p w:rsidR="00B411CC" w:rsidRPr="00AB4BA7" w:rsidRDefault="00B411CC" w:rsidP="007615EE">
            <w:pPr>
              <w:jc w:val="center"/>
              <w:rPr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850" w:type="dxa"/>
          </w:tcPr>
          <w:p w:rsidR="00B411CC" w:rsidRPr="00AB4BA7" w:rsidRDefault="00B411CC" w:rsidP="007615EE">
            <w:pPr>
              <w:jc w:val="center"/>
              <w:rPr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  <w:tc>
          <w:tcPr>
            <w:tcW w:w="709" w:type="dxa"/>
          </w:tcPr>
          <w:p w:rsidR="00B411CC" w:rsidRPr="00AB4BA7" w:rsidRDefault="00B411CC" w:rsidP="007615EE">
            <w:pPr>
              <w:jc w:val="center"/>
              <w:rPr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</w:tc>
        <w:tc>
          <w:tcPr>
            <w:tcW w:w="567" w:type="dxa"/>
          </w:tcPr>
          <w:p w:rsidR="00B411CC" w:rsidRPr="00AB4BA7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1CC" w:rsidRPr="00AB4BA7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BA7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Pr="00BE630F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30F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олтовская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раф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Чайкин Д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Чистюх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К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Золкин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54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Иванов А.И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411CC" w:rsidRPr="0062215F" w:rsidRDefault="00B411CC" w:rsidP="00AB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уреев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атвеев А.О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Оганнися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ещанинова В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кина </w:t>
            </w: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 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Т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уга А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тепанов М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едведева Т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Ю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Ордин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чеш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втун М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В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лмыш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Тарасов Д.Е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лазков Н.Л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AB4BA7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Шелеп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овтун А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етрова М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Галанкина Д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Рехин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AB4BA7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литкин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О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пускин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trHeight w:val="557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Волкова С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еспалова С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Шалимов Я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Романов А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Вьюнк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.И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е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ирошников А.П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Арипова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AB4BA7">
            <w:pPr>
              <w:spacing w:after="0"/>
            </w:pPr>
          </w:p>
        </w:tc>
      </w:tr>
      <w:tr w:rsidR="00B411CC" w:rsidRPr="000003D4" w:rsidTr="00B411CC">
        <w:trPr>
          <w:trHeight w:val="669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нязева А.И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рутицкая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лмыш</w:t>
            </w:r>
            <w:proofErr w:type="spellEnd"/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К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ычева Ю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Пронин Н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Бабкина И.О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Иванова В.Д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Моисеев А.И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лимова К.З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Карташов Г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AB4B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Соколова С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AB4B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E2544" w:rsidRDefault="00B411CC" w:rsidP="00AB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AB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DA4" w:rsidRPr="005A7123" w:rsidRDefault="00851DA4" w:rsidP="00851D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851DA4" w:rsidRPr="004E61E7" w:rsidRDefault="00851DA4" w:rsidP="00851DA4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0 </w:t>
      </w:r>
    </w:p>
    <w:tbl>
      <w:tblPr>
        <w:tblW w:w="133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588"/>
        <w:gridCol w:w="567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1"/>
        <w:gridCol w:w="610"/>
        <w:gridCol w:w="611"/>
        <w:gridCol w:w="611"/>
        <w:gridCol w:w="992"/>
        <w:gridCol w:w="1843"/>
      </w:tblGrid>
      <w:tr w:rsidR="00B411CC" w:rsidRPr="003A053B" w:rsidTr="007615EE">
        <w:trPr>
          <w:trHeight w:val="557"/>
        </w:trPr>
        <w:tc>
          <w:tcPr>
            <w:tcW w:w="410" w:type="dxa"/>
            <w:shd w:val="clear" w:color="auto" w:fill="auto"/>
          </w:tcPr>
          <w:p w:rsidR="00B411CC" w:rsidRPr="0015431C" w:rsidRDefault="00B411CC" w:rsidP="00851D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851D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7" w:type="dxa"/>
          </w:tcPr>
          <w:p w:rsidR="00B411CC" w:rsidRPr="0015431C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10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11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10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611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611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610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611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610" w:type="dxa"/>
            <w:shd w:val="clear" w:color="auto" w:fill="auto"/>
          </w:tcPr>
          <w:p w:rsidR="00B411CC" w:rsidRPr="0015431C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611" w:type="dxa"/>
          </w:tcPr>
          <w:p w:rsidR="00B411CC" w:rsidRPr="0015431C" w:rsidRDefault="00B411CC" w:rsidP="007615EE">
            <w:pPr>
              <w:jc w:val="center"/>
              <w:rPr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611" w:type="dxa"/>
          </w:tcPr>
          <w:p w:rsidR="007615EE" w:rsidRDefault="00B411CC" w:rsidP="007615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11CC" w:rsidRPr="0015431C" w:rsidRDefault="00B411CC" w:rsidP="007615EE">
            <w:pPr>
              <w:jc w:val="center"/>
              <w:rPr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7615EE" w:rsidRDefault="00B411CC" w:rsidP="007615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11CC" w:rsidRPr="0015431C" w:rsidRDefault="00B411CC" w:rsidP="007615EE">
            <w:pPr>
              <w:jc w:val="center"/>
              <w:rPr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11" w:type="dxa"/>
          </w:tcPr>
          <w:p w:rsidR="007615EE" w:rsidRDefault="00B411CC" w:rsidP="007615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11CC" w:rsidRPr="0015431C" w:rsidRDefault="00B411CC" w:rsidP="007615EE">
            <w:pPr>
              <w:jc w:val="center"/>
              <w:rPr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11" w:type="dxa"/>
          </w:tcPr>
          <w:p w:rsidR="007615EE" w:rsidRDefault="00B411CC" w:rsidP="007615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11CC" w:rsidRPr="0015431C" w:rsidRDefault="00B411CC" w:rsidP="007615EE">
            <w:pPr>
              <w:jc w:val="center"/>
              <w:rPr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1CC" w:rsidRPr="0015431C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Pr="0015431C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1C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Верёвкин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ондрашов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/>
                <w:sz w:val="24"/>
                <w:szCs w:val="24"/>
              </w:rPr>
              <w:t>Н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Шима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Самойлов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Суфияр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Гусев И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Франк Б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trHeight w:val="669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r>
              <w:rPr>
                <w:rFonts w:ascii="Times New Roman" w:hAnsi="Times New Roman"/>
                <w:sz w:val="24"/>
                <w:szCs w:val="24"/>
              </w:rPr>
              <w:t>У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Скворцов </w:t>
            </w:r>
            <w:r>
              <w:rPr>
                <w:rFonts w:ascii="Times New Roman" w:hAnsi="Times New Roman"/>
                <w:sz w:val="24"/>
                <w:szCs w:val="24"/>
              </w:rPr>
              <w:t>Я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Щукина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Атоя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Баран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Заворин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Дидычук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Малкин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Наумова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Горбачев </w:t>
            </w:r>
            <w:r>
              <w:rPr>
                <w:rFonts w:ascii="Times New Roman" w:hAnsi="Times New Roman"/>
                <w:sz w:val="24"/>
                <w:szCs w:val="24"/>
              </w:rPr>
              <w:t>Г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Т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П.Г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Камаля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Г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Толмачева Л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trHeight w:val="557"/>
        </w:trPr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Бравистов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Павловская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яков С.К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Навальский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Пашаева </w:t>
            </w:r>
            <w:r>
              <w:rPr>
                <w:rFonts w:ascii="Times New Roman" w:hAnsi="Times New Roman"/>
                <w:sz w:val="24"/>
                <w:szCs w:val="24"/>
              </w:rPr>
              <w:t>И.З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62215F" w:rsidRDefault="00B411CC" w:rsidP="00851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Жолки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Соцк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Шумарин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Листратенков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Остапенко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Андриянова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851DA4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Червяков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Панин Е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Балашова В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Шкуро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Л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Наиб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Пашайкин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Марчук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Смальк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Абраамя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Ивановский </w:t>
            </w:r>
            <w:r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Гулиев </w:t>
            </w:r>
            <w:r>
              <w:rPr>
                <w:rFonts w:ascii="Times New Roman" w:hAnsi="Times New Roman"/>
                <w:sz w:val="24"/>
                <w:szCs w:val="24"/>
              </w:rPr>
              <w:t>Ф.Т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Мамаки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Е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Воронцов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/>
                <w:sz w:val="24"/>
                <w:szCs w:val="24"/>
              </w:rPr>
              <w:t>В.Ф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Кудряв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Гладин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851DA4">
            <w:pPr>
              <w:spacing w:after="0"/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Милехин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Табунова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Лошак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е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31C">
              <w:rPr>
                <w:rFonts w:ascii="Times New Roman" w:hAnsi="Times New Roman"/>
                <w:sz w:val="24"/>
                <w:szCs w:val="24"/>
              </w:rPr>
              <w:t>Шагвердян</w:t>
            </w:r>
            <w:proofErr w:type="spellEnd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М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Кулагин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r>
              <w:rPr>
                <w:rFonts w:ascii="Times New Roman" w:hAnsi="Times New Roman"/>
                <w:sz w:val="24"/>
                <w:szCs w:val="24"/>
              </w:rPr>
              <w:t>С.Ш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c>
          <w:tcPr>
            <w:tcW w:w="410" w:type="dxa"/>
            <w:shd w:val="clear" w:color="auto" w:fill="auto"/>
            <w:vAlign w:val="center"/>
          </w:tcPr>
          <w:p w:rsidR="00B411CC" w:rsidRPr="000003D4" w:rsidRDefault="00B411CC" w:rsidP="00851DA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411CC" w:rsidRPr="0015431C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 xml:space="preserve">Салихов </w:t>
            </w:r>
            <w:r>
              <w:rPr>
                <w:rFonts w:ascii="Times New Roman" w:hAnsi="Times New Roman"/>
                <w:sz w:val="24"/>
                <w:szCs w:val="24"/>
              </w:rPr>
              <w:t>М.К.</w:t>
            </w:r>
          </w:p>
        </w:tc>
        <w:tc>
          <w:tcPr>
            <w:tcW w:w="567" w:type="dxa"/>
            <w:vAlign w:val="bottom"/>
          </w:tcPr>
          <w:p w:rsidR="00B411CC" w:rsidRPr="0015431C" w:rsidRDefault="00B411CC" w:rsidP="0015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1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5431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B411CC" w:rsidRPr="000003D4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CC" w:rsidRPr="00283B27" w:rsidRDefault="00B411CC" w:rsidP="0085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85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DA4" w:rsidRPr="0046029F" w:rsidRDefault="00851DA4" w:rsidP="00851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268" w:rsidRPr="005A7123" w:rsidRDefault="00C76268" w:rsidP="00C762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C76268" w:rsidRPr="004E61E7" w:rsidRDefault="00C76268" w:rsidP="00C76268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0 </w:t>
      </w:r>
    </w:p>
    <w:tbl>
      <w:tblPr>
        <w:tblW w:w="133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826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709"/>
        <w:gridCol w:w="1843"/>
      </w:tblGrid>
      <w:tr w:rsidR="00B411CC" w:rsidRPr="000003D4" w:rsidTr="007615EE">
        <w:trPr>
          <w:trHeight w:val="804"/>
        </w:trPr>
        <w:tc>
          <w:tcPr>
            <w:tcW w:w="567" w:type="dxa"/>
          </w:tcPr>
          <w:p w:rsidR="00B411CC" w:rsidRPr="00C76268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26" w:type="dxa"/>
          </w:tcPr>
          <w:p w:rsidR="00B411CC" w:rsidRPr="00C76268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39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640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640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640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640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640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640" w:type="dxa"/>
            <w:shd w:val="clear" w:color="auto" w:fill="auto"/>
          </w:tcPr>
          <w:p w:rsidR="00B411CC" w:rsidRPr="00C76268" w:rsidRDefault="00B411CC" w:rsidP="00761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640" w:type="dxa"/>
          </w:tcPr>
          <w:p w:rsidR="00B411CC" w:rsidRPr="00C76268" w:rsidRDefault="00B411CC" w:rsidP="007615EE">
            <w:pPr>
              <w:jc w:val="center"/>
              <w:rPr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  <w:tc>
          <w:tcPr>
            <w:tcW w:w="640" w:type="dxa"/>
          </w:tcPr>
          <w:p w:rsidR="00B411CC" w:rsidRPr="00C76268" w:rsidRDefault="00B411CC" w:rsidP="007615EE">
            <w:pPr>
              <w:jc w:val="center"/>
              <w:rPr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640" w:type="dxa"/>
          </w:tcPr>
          <w:p w:rsidR="00B411CC" w:rsidRPr="00C76268" w:rsidRDefault="00B411CC" w:rsidP="007615EE">
            <w:pPr>
              <w:jc w:val="center"/>
              <w:rPr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640" w:type="dxa"/>
          </w:tcPr>
          <w:p w:rsidR="00B411CC" w:rsidRPr="00C76268" w:rsidRDefault="00B411CC" w:rsidP="007615EE">
            <w:pPr>
              <w:jc w:val="center"/>
              <w:rPr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  <w:tc>
          <w:tcPr>
            <w:tcW w:w="640" w:type="dxa"/>
          </w:tcPr>
          <w:p w:rsidR="00B411CC" w:rsidRPr="00C76268" w:rsidRDefault="00B411CC" w:rsidP="007615EE">
            <w:pPr>
              <w:jc w:val="center"/>
              <w:rPr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411CC" w:rsidRPr="00C76268" w:rsidRDefault="00B411CC" w:rsidP="00C762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Pr="00C76268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268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B411CC" w:rsidRPr="000003D4" w:rsidTr="00B411CC">
        <w:trPr>
          <w:cantSplit/>
          <w:trHeight w:val="213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Э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411CC" w:rsidRP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46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411CC" w:rsidRP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38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>Зотова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411CC" w:rsidRP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7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Павлинов </w:t>
            </w:r>
            <w:r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81"/>
        </w:trPr>
        <w:tc>
          <w:tcPr>
            <w:tcW w:w="567" w:type="dxa"/>
          </w:tcPr>
          <w:p w:rsidR="00B411CC" w:rsidRDefault="00B411CC" w:rsidP="00FC118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Орисенко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6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люева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2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Филимон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81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Мальков </w:t>
            </w:r>
            <w:r>
              <w:rPr>
                <w:rFonts w:ascii="Times New Roman" w:hAnsi="Times New Roman"/>
                <w:sz w:val="24"/>
                <w:szCs w:val="24"/>
              </w:rPr>
              <w:t>Т.Е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21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Никитушин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62215F" w:rsidRDefault="00B411CC" w:rsidP="00C76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1CC" w:rsidRPr="000003D4" w:rsidTr="00B411CC">
        <w:trPr>
          <w:cantSplit/>
          <w:trHeight w:val="273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Матросова </w:t>
            </w:r>
            <w:r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4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Котлов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М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43"/>
        </w:trPr>
        <w:tc>
          <w:tcPr>
            <w:tcW w:w="567" w:type="dxa"/>
          </w:tcPr>
          <w:p w:rsidR="00B411CC" w:rsidRPr="00303412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Сыдун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1CC" w:rsidRPr="000003D4" w:rsidTr="00B411CC">
        <w:trPr>
          <w:cantSplit/>
          <w:trHeight w:val="233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Трущелев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6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5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82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Путинц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34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Ивочкин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7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арапетян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04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Созыкин </w:t>
            </w:r>
            <w:r>
              <w:rPr>
                <w:rFonts w:ascii="Times New Roman" w:hAnsi="Times New Roman"/>
                <w:sz w:val="24"/>
                <w:szCs w:val="24"/>
              </w:rPr>
              <w:t>И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08"/>
        </w:trPr>
        <w:tc>
          <w:tcPr>
            <w:tcW w:w="567" w:type="dxa"/>
          </w:tcPr>
          <w:p w:rsidR="00B411CC" w:rsidRDefault="00B411CC" w:rsidP="00FC118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12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Дельнов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И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528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Щербак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8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Поляшов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6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Пипник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08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/>
                <w:sz w:val="24"/>
                <w:szCs w:val="24"/>
              </w:rPr>
              <w:t>С.О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6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Трандин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531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>Калугина А</w:t>
            </w:r>
            <w:r>
              <w:rPr>
                <w:rFonts w:ascii="Times New Roman" w:hAnsi="Times New Roman"/>
                <w:sz w:val="24"/>
                <w:szCs w:val="24"/>
              </w:rPr>
              <w:t>.Ф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6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Бочкова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0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C76268">
            <w:pPr>
              <w:spacing w:after="0"/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арапетян </w:t>
            </w:r>
            <w:r>
              <w:rPr>
                <w:rFonts w:ascii="Times New Roman" w:hAnsi="Times New Roman"/>
                <w:sz w:val="24"/>
                <w:szCs w:val="24"/>
              </w:rPr>
              <w:t>Г.К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Сороневич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1CC" w:rsidRPr="000003D4" w:rsidTr="00B411CC">
        <w:trPr>
          <w:cantSplit/>
          <w:trHeight w:val="14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52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/>
                <w:sz w:val="24"/>
                <w:szCs w:val="24"/>
              </w:rPr>
              <w:t>С.М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Pr="00303412" w:rsidRDefault="00B411CC" w:rsidP="00C7626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Бумагин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1CC" w:rsidRPr="000003D4" w:rsidTr="00B411CC">
        <w:trPr>
          <w:cantSplit/>
          <w:trHeight w:val="14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Юрятин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23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Шиганов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31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Лемахин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31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>Петрова К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78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>Иванов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6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>Мельников О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18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Гордеева </w:t>
            </w:r>
            <w:r>
              <w:rPr>
                <w:rFonts w:ascii="Times New Roman" w:hAnsi="Times New Roman"/>
                <w:sz w:val="24"/>
                <w:szCs w:val="24"/>
              </w:rPr>
              <w:t>Д.Ю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25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Санник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35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арев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4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Горовая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13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35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Капустина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Н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7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1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Долгодворов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70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Ушаков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1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6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0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Майорова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3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Ефремкин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.Ю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1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/>
                <w:sz w:val="24"/>
                <w:szCs w:val="24"/>
              </w:rPr>
              <w:t>И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81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Чичкаленко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И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193"/>
        </w:trPr>
        <w:tc>
          <w:tcPr>
            <w:tcW w:w="567" w:type="dxa"/>
          </w:tcPr>
          <w:p w:rsidR="00B411CC" w:rsidRDefault="00B411CC" w:rsidP="00FC118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Петков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432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Скоробогатов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9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Локтионов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Лопатина </w:t>
            </w:r>
            <w:r>
              <w:rPr>
                <w:rFonts w:ascii="Times New Roman" w:hAnsi="Times New Roman"/>
                <w:sz w:val="24"/>
                <w:szCs w:val="24"/>
              </w:rPr>
              <w:t>С.М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C76268">
            <w:pPr>
              <w:spacing w:after="0"/>
            </w:pPr>
          </w:p>
        </w:tc>
      </w:tr>
      <w:tr w:rsidR="00B411CC" w:rsidRPr="000003D4" w:rsidTr="00B411CC">
        <w:trPr>
          <w:cantSplit/>
          <w:trHeight w:val="26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Аракчеев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Default="00B411CC" w:rsidP="00C76268">
            <w:pPr>
              <w:spacing w:after="0"/>
            </w:pPr>
          </w:p>
        </w:tc>
      </w:tr>
      <w:tr w:rsidR="00B411CC" w:rsidRPr="000003D4" w:rsidTr="00B411CC">
        <w:trPr>
          <w:cantSplit/>
          <w:trHeight w:val="234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/>
                <w:sz w:val="24"/>
                <w:szCs w:val="24"/>
              </w:rPr>
              <w:t>С.И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02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>Глебов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r>
              <w:rPr>
                <w:rFonts w:ascii="Times New Roman" w:hAnsi="Times New Roman"/>
                <w:sz w:val="24"/>
                <w:szCs w:val="24"/>
              </w:rPr>
              <w:t>И.Э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FC118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Салягдинова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К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411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Зейналов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.М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8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Воробьёв </w:t>
            </w:r>
            <w:r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color w:val="000000"/>
                <w:sz w:val="24"/>
                <w:szCs w:val="24"/>
              </w:rPr>
              <w:t>7 Н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397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268">
              <w:rPr>
                <w:rFonts w:ascii="Times New Roman" w:hAnsi="Times New Roman"/>
                <w:sz w:val="24"/>
                <w:szCs w:val="24"/>
              </w:rPr>
              <w:t>Тишаков</w:t>
            </w:r>
            <w:proofErr w:type="spellEnd"/>
            <w:r w:rsidRPr="00C76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136859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CC" w:rsidRPr="000003D4" w:rsidTr="00B411CC">
        <w:trPr>
          <w:cantSplit/>
          <w:trHeight w:val="274"/>
        </w:trPr>
        <w:tc>
          <w:tcPr>
            <w:tcW w:w="567" w:type="dxa"/>
          </w:tcPr>
          <w:p w:rsidR="00B411CC" w:rsidRDefault="00B411CC" w:rsidP="00C762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411CC" w:rsidRPr="00C76268" w:rsidRDefault="00B411CC" w:rsidP="00FE7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68"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826" w:type="dxa"/>
          </w:tcPr>
          <w:p w:rsidR="00B411CC" w:rsidRPr="00B411CC" w:rsidRDefault="00B411CC" w:rsidP="00B41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1CC">
              <w:rPr>
                <w:rFonts w:ascii="Times New Roman" w:hAnsi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639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B411CC" w:rsidRPr="00206E7A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11CC" w:rsidRPr="00296944" w:rsidRDefault="00B411CC" w:rsidP="00C7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1CC" w:rsidRPr="000003D4" w:rsidRDefault="00B411CC" w:rsidP="00C76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799" w:rsidRDefault="00BD4799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A3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FF" w:rsidRDefault="005554FF" w:rsidP="005554F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lastRenderedPageBreak/>
        <w:t>ЗАЯВЛЕНИЕ НА АПЕЛЛЯЦИЮ</w:t>
      </w:r>
    </w:p>
    <w:p w:rsidR="005554FF" w:rsidRDefault="005554FF" w:rsidP="005554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БРАЗЕЦ</w:t>
      </w:r>
    </w:p>
    <w:p w:rsidR="005554FF" w:rsidRDefault="005554FF" w:rsidP="005554FF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5554FF" w:rsidRPr="005554FF" w:rsidRDefault="005554FF" w:rsidP="005554FF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(Пишется участником собственноручно!!!</w:t>
      </w:r>
      <w:r w:rsidR="00D302D5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на листе формата А</w:t>
      </w:r>
      <w:proofErr w:type="gramStart"/>
      <w:r w:rsidR="00D302D5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4</w:t>
      </w:r>
      <w:proofErr w:type="gramEnd"/>
      <w:r w:rsidR="00D302D5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книжной ориентации</w:t>
      </w:r>
      <w:r w:rsidRPr="005554F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)</w:t>
      </w:r>
    </w:p>
    <w:p w:rsidR="00D302D5" w:rsidRDefault="00D302D5" w:rsidP="005554FF">
      <w:pPr>
        <w:spacing w:after="0" w:line="240" w:lineRule="auto"/>
        <w:ind w:left="8208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FF" w:rsidRPr="005554FF" w:rsidRDefault="005554FF" w:rsidP="005554FF">
      <w:pPr>
        <w:spacing w:after="0" w:line="240" w:lineRule="auto"/>
        <w:ind w:left="8208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Жюри муниципального этапа </w:t>
      </w:r>
    </w:p>
    <w:p w:rsidR="005554FF" w:rsidRPr="005554FF" w:rsidRDefault="005554FF" w:rsidP="005554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всероссийской олимпиады школьников</w:t>
      </w:r>
    </w:p>
    <w:p w:rsidR="005554FF" w:rsidRPr="005554FF" w:rsidRDefault="005554FF" w:rsidP="005554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по _______________ </w:t>
      </w:r>
      <w:proofErr w:type="spellStart"/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proofErr w:type="spellEnd"/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_____       ____ класса</w:t>
      </w:r>
    </w:p>
    <w:p w:rsidR="005554FF" w:rsidRPr="005554FF" w:rsidRDefault="005554FF" w:rsidP="005554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предмет)</w:t>
      </w:r>
    </w:p>
    <w:p w:rsidR="005554FF" w:rsidRPr="005554FF" w:rsidRDefault="005554FF" w:rsidP="005554FF">
      <w:pPr>
        <w:spacing w:after="0" w:line="240" w:lineRule="auto"/>
        <w:ind w:left="8208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554FF" w:rsidRPr="005554FF" w:rsidRDefault="005554FF" w:rsidP="005554FF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сокращенное название образовательной организации)</w:t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__________________________</w:t>
      </w:r>
    </w:p>
    <w:p w:rsidR="005554FF" w:rsidRPr="005554FF" w:rsidRDefault="005554FF" w:rsidP="005554FF">
      <w:pPr>
        <w:spacing w:after="0" w:line="240" w:lineRule="auto"/>
        <w:ind w:left="7500" w:firstLine="288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фамилия, имя, отчество участника полностью)</w:t>
      </w:r>
    </w:p>
    <w:p w:rsidR="005554FF" w:rsidRPr="005554FF" w:rsidRDefault="005554FF" w:rsidP="005554FF">
      <w:pPr>
        <w:spacing w:after="0" w:line="240" w:lineRule="auto"/>
        <w:ind w:left="7212" w:firstLine="57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554FF" w:rsidRPr="005554FF" w:rsidRDefault="005554FF" w:rsidP="005554FF">
      <w:pPr>
        <w:spacing w:after="0" w:line="240" w:lineRule="auto"/>
        <w:ind w:left="7500" w:firstLine="288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контактный телефон)</w:t>
      </w:r>
    </w:p>
    <w:p w:rsidR="005554FF" w:rsidRPr="005554FF" w:rsidRDefault="005554FF" w:rsidP="005554FF">
      <w:pPr>
        <w:spacing w:after="0" w:line="360" w:lineRule="auto"/>
        <w:ind w:left="3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4FF" w:rsidRPr="005554FF" w:rsidRDefault="005554FF" w:rsidP="005554FF">
      <w:pPr>
        <w:spacing w:after="0" w:line="360" w:lineRule="auto"/>
        <w:ind w:left="3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4FF" w:rsidRPr="005554FF" w:rsidRDefault="005554FF" w:rsidP="005554F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4F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5554FF" w:rsidRPr="005554FF" w:rsidRDefault="005554FF" w:rsidP="005554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4FF" w:rsidRPr="005554FF" w:rsidRDefault="005554FF" w:rsidP="005554F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Прошу Вас пересмотреть мою работу, так как я не согласен с выставленными мне баллами за задания _____________ (</w:t>
      </w:r>
      <w:r w:rsidRPr="005554FF">
        <w:rPr>
          <w:rFonts w:ascii="Times New Roman" w:eastAsia="Times New Roman" w:hAnsi="Times New Roman"/>
          <w:i/>
          <w:sz w:val="24"/>
          <w:szCs w:val="24"/>
          <w:lang w:eastAsia="ru-RU"/>
        </w:rPr>
        <w:t>перечисляются номера заданий</w:t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5554FF" w:rsidRPr="005554FF" w:rsidRDefault="005554FF" w:rsidP="005554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554FF">
        <w:rPr>
          <w:rFonts w:ascii="Times New Roman" w:eastAsia="Times New Roman" w:hAnsi="Times New Roman"/>
          <w:i/>
          <w:sz w:val="24"/>
          <w:szCs w:val="24"/>
          <w:lang w:eastAsia="ru-RU"/>
        </w:rPr>
        <w:t>Далее участник олимпиады обосновывает свое заявление.</w:t>
      </w: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554FF" w:rsidRPr="005554FF" w:rsidRDefault="005554FF" w:rsidP="005554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4FF" w:rsidRPr="005554FF" w:rsidRDefault="005554FF" w:rsidP="005554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F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5554FF" w:rsidRPr="005554FF" w:rsidRDefault="005554FF" w:rsidP="005554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5554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554F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Дата                    </w:t>
      </w:r>
    </w:p>
    <w:p w:rsidR="005554FF" w:rsidRPr="005554FF" w:rsidRDefault="005554FF" w:rsidP="005554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54F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</w:t>
      </w:r>
    </w:p>
    <w:p w:rsidR="005554FF" w:rsidRPr="00F8673F" w:rsidRDefault="005554FF" w:rsidP="00D30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54F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одпись</w:t>
      </w:r>
      <w:bookmarkStart w:id="0" w:name="_GoBack"/>
      <w:bookmarkEnd w:id="0"/>
    </w:p>
    <w:sectPr w:rsidR="005554FF" w:rsidRPr="00F8673F" w:rsidSect="004E61E7">
      <w:pgSz w:w="16838" w:h="11906" w:orient="landscape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08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C45CC"/>
    <w:multiLevelType w:val="hybridMultilevel"/>
    <w:tmpl w:val="BDB8E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2E7829"/>
    <w:multiLevelType w:val="hybridMultilevel"/>
    <w:tmpl w:val="1306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1B07"/>
    <w:multiLevelType w:val="hybridMultilevel"/>
    <w:tmpl w:val="274A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D85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249E5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23886"/>
    <w:multiLevelType w:val="hybridMultilevel"/>
    <w:tmpl w:val="5E9AA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442F"/>
    <w:multiLevelType w:val="hybridMultilevel"/>
    <w:tmpl w:val="F1780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24A"/>
    <w:multiLevelType w:val="hybridMultilevel"/>
    <w:tmpl w:val="2D8CE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F03EF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9C6ECE"/>
    <w:multiLevelType w:val="hybridMultilevel"/>
    <w:tmpl w:val="35E05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330EDD"/>
    <w:multiLevelType w:val="hybridMultilevel"/>
    <w:tmpl w:val="A942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4291A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3E0A27"/>
    <w:multiLevelType w:val="hybridMultilevel"/>
    <w:tmpl w:val="32CC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9F"/>
    <w:rsid w:val="000003D4"/>
    <w:rsid w:val="00015A3A"/>
    <w:rsid w:val="00016713"/>
    <w:rsid w:val="00025487"/>
    <w:rsid w:val="0002572F"/>
    <w:rsid w:val="00043B97"/>
    <w:rsid w:val="00084BE0"/>
    <w:rsid w:val="0009054D"/>
    <w:rsid w:val="000916E4"/>
    <w:rsid w:val="000958C3"/>
    <w:rsid w:val="000A2FAE"/>
    <w:rsid w:val="000A58D3"/>
    <w:rsid w:val="000A76E6"/>
    <w:rsid w:val="00104141"/>
    <w:rsid w:val="001224C0"/>
    <w:rsid w:val="00125B1E"/>
    <w:rsid w:val="00136859"/>
    <w:rsid w:val="0015431C"/>
    <w:rsid w:val="00164102"/>
    <w:rsid w:val="001642E7"/>
    <w:rsid w:val="001643F0"/>
    <w:rsid w:val="001B2B26"/>
    <w:rsid w:val="001C4313"/>
    <w:rsid w:val="00202A7C"/>
    <w:rsid w:val="00203CF7"/>
    <w:rsid w:val="002062A2"/>
    <w:rsid w:val="00207D8C"/>
    <w:rsid w:val="00212C65"/>
    <w:rsid w:val="00217F64"/>
    <w:rsid w:val="00226A44"/>
    <w:rsid w:val="00234FC0"/>
    <w:rsid w:val="0028364A"/>
    <w:rsid w:val="002C011A"/>
    <w:rsid w:val="002C0ACC"/>
    <w:rsid w:val="002F63E5"/>
    <w:rsid w:val="003146DD"/>
    <w:rsid w:val="0032371E"/>
    <w:rsid w:val="00334486"/>
    <w:rsid w:val="00362416"/>
    <w:rsid w:val="003749ED"/>
    <w:rsid w:val="00382226"/>
    <w:rsid w:val="003A053B"/>
    <w:rsid w:val="003B3C4E"/>
    <w:rsid w:val="003C2595"/>
    <w:rsid w:val="003C4828"/>
    <w:rsid w:val="003E41D1"/>
    <w:rsid w:val="003F189B"/>
    <w:rsid w:val="00411C35"/>
    <w:rsid w:val="00431554"/>
    <w:rsid w:val="00454EF5"/>
    <w:rsid w:val="0046029F"/>
    <w:rsid w:val="004815A9"/>
    <w:rsid w:val="004A092E"/>
    <w:rsid w:val="004B588A"/>
    <w:rsid w:val="004B64EE"/>
    <w:rsid w:val="004D584A"/>
    <w:rsid w:val="004E61E7"/>
    <w:rsid w:val="004E6C32"/>
    <w:rsid w:val="00505665"/>
    <w:rsid w:val="00531016"/>
    <w:rsid w:val="005554FF"/>
    <w:rsid w:val="00563F1A"/>
    <w:rsid w:val="00583BE6"/>
    <w:rsid w:val="00587140"/>
    <w:rsid w:val="005A7123"/>
    <w:rsid w:val="005C6FA8"/>
    <w:rsid w:val="005E0F5E"/>
    <w:rsid w:val="005F1F34"/>
    <w:rsid w:val="005F2F1E"/>
    <w:rsid w:val="0062215F"/>
    <w:rsid w:val="00652362"/>
    <w:rsid w:val="00661A6D"/>
    <w:rsid w:val="00667FA2"/>
    <w:rsid w:val="00677292"/>
    <w:rsid w:val="0069128B"/>
    <w:rsid w:val="006A669F"/>
    <w:rsid w:val="006B09DC"/>
    <w:rsid w:val="006B7DE6"/>
    <w:rsid w:val="006C5454"/>
    <w:rsid w:val="006D4168"/>
    <w:rsid w:val="00710468"/>
    <w:rsid w:val="00716C0F"/>
    <w:rsid w:val="007478BD"/>
    <w:rsid w:val="0075275E"/>
    <w:rsid w:val="00760C19"/>
    <w:rsid w:val="007615EE"/>
    <w:rsid w:val="00771111"/>
    <w:rsid w:val="00774294"/>
    <w:rsid w:val="0079219D"/>
    <w:rsid w:val="007A4876"/>
    <w:rsid w:val="007B1074"/>
    <w:rsid w:val="007B3B73"/>
    <w:rsid w:val="007E462F"/>
    <w:rsid w:val="007F1D63"/>
    <w:rsid w:val="007F2545"/>
    <w:rsid w:val="007F501B"/>
    <w:rsid w:val="00830B6F"/>
    <w:rsid w:val="00846ABA"/>
    <w:rsid w:val="00851DA4"/>
    <w:rsid w:val="00883F32"/>
    <w:rsid w:val="008A1843"/>
    <w:rsid w:val="008A34E6"/>
    <w:rsid w:val="008B0D85"/>
    <w:rsid w:val="008B2F81"/>
    <w:rsid w:val="008B650A"/>
    <w:rsid w:val="00914A70"/>
    <w:rsid w:val="00936852"/>
    <w:rsid w:val="00960B72"/>
    <w:rsid w:val="009620D7"/>
    <w:rsid w:val="0098251A"/>
    <w:rsid w:val="009827B2"/>
    <w:rsid w:val="009861F3"/>
    <w:rsid w:val="009957E8"/>
    <w:rsid w:val="009B243C"/>
    <w:rsid w:val="009C64BB"/>
    <w:rsid w:val="009E435D"/>
    <w:rsid w:val="00A02AB3"/>
    <w:rsid w:val="00A05A0C"/>
    <w:rsid w:val="00A23FEB"/>
    <w:rsid w:val="00A30D02"/>
    <w:rsid w:val="00A36EF9"/>
    <w:rsid w:val="00A40024"/>
    <w:rsid w:val="00A429BA"/>
    <w:rsid w:val="00A80890"/>
    <w:rsid w:val="00A92746"/>
    <w:rsid w:val="00A939C0"/>
    <w:rsid w:val="00AA0C8D"/>
    <w:rsid w:val="00AB0292"/>
    <w:rsid w:val="00AB4BA7"/>
    <w:rsid w:val="00AC4864"/>
    <w:rsid w:val="00AD46B2"/>
    <w:rsid w:val="00AF3FA9"/>
    <w:rsid w:val="00B172EE"/>
    <w:rsid w:val="00B32755"/>
    <w:rsid w:val="00B35BDE"/>
    <w:rsid w:val="00B365D8"/>
    <w:rsid w:val="00B411CC"/>
    <w:rsid w:val="00B834B0"/>
    <w:rsid w:val="00BA0499"/>
    <w:rsid w:val="00BC59F3"/>
    <w:rsid w:val="00BD3442"/>
    <w:rsid w:val="00BD4799"/>
    <w:rsid w:val="00BE11D3"/>
    <w:rsid w:val="00C12213"/>
    <w:rsid w:val="00C57D54"/>
    <w:rsid w:val="00C71F20"/>
    <w:rsid w:val="00C76268"/>
    <w:rsid w:val="00C918C9"/>
    <w:rsid w:val="00CD3E9D"/>
    <w:rsid w:val="00D1725B"/>
    <w:rsid w:val="00D302D5"/>
    <w:rsid w:val="00D517F1"/>
    <w:rsid w:val="00D539D0"/>
    <w:rsid w:val="00DA0056"/>
    <w:rsid w:val="00DA6464"/>
    <w:rsid w:val="00DC23B2"/>
    <w:rsid w:val="00DE361E"/>
    <w:rsid w:val="00E1069E"/>
    <w:rsid w:val="00E144A5"/>
    <w:rsid w:val="00E15BCB"/>
    <w:rsid w:val="00E31D1F"/>
    <w:rsid w:val="00E72840"/>
    <w:rsid w:val="00EE4235"/>
    <w:rsid w:val="00EF53A0"/>
    <w:rsid w:val="00F12E5E"/>
    <w:rsid w:val="00F32001"/>
    <w:rsid w:val="00F51FE6"/>
    <w:rsid w:val="00F8673F"/>
    <w:rsid w:val="00F90AC9"/>
    <w:rsid w:val="00F93BC8"/>
    <w:rsid w:val="00FA6052"/>
    <w:rsid w:val="00FA678D"/>
    <w:rsid w:val="00FC1186"/>
    <w:rsid w:val="00FE5261"/>
    <w:rsid w:val="00FE7000"/>
    <w:rsid w:val="00FE719D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6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07D8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zh-CN"/>
    </w:rPr>
  </w:style>
  <w:style w:type="paragraph" w:styleId="a5">
    <w:name w:val="Body Text"/>
    <w:basedOn w:val="a"/>
    <w:link w:val="a6"/>
    <w:rsid w:val="00207D8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07D8C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F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3FA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6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07D8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zh-CN"/>
    </w:rPr>
  </w:style>
  <w:style w:type="paragraph" w:styleId="a5">
    <w:name w:val="Body Text"/>
    <w:basedOn w:val="a"/>
    <w:link w:val="a6"/>
    <w:rsid w:val="00207D8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07D8C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F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3FA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c-klin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59D1-C1AE-4C0F-9E50-519CF22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1</cp:lastModifiedBy>
  <cp:revision>8</cp:revision>
  <cp:lastPrinted>2020-10-26T08:36:00Z</cp:lastPrinted>
  <dcterms:created xsi:type="dcterms:W3CDTF">2021-10-30T19:55:00Z</dcterms:created>
  <dcterms:modified xsi:type="dcterms:W3CDTF">2021-11-01T15:46:00Z</dcterms:modified>
</cp:coreProperties>
</file>